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D6" w:rsidRDefault="0056363B" w:rsidP="00C42146">
      <w:r>
        <w:rPr>
          <w:rFonts w:hint="eastAsia"/>
        </w:rPr>
        <w:t xml:space="preserve">  </w:t>
      </w:r>
    </w:p>
    <w:p w:rsidR="00FE4776" w:rsidRPr="003F7DD6" w:rsidRDefault="0056363B" w:rsidP="00453C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3F7DD6">
        <w:rPr>
          <w:rFonts w:ascii="Times New Roman" w:hAnsi="Times New Roman" w:cs="Times New Roman"/>
          <w:b/>
          <w:bCs/>
          <w:sz w:val="36"/>
          <w:szCs w:val="36"/>
        </w:rPr>
        <w:t>Parental</w:t>
      </w:r>
      <w:r w:rsidR="00453CFC" w:rsidRPr="003F7DD6">
        <w:rPr>
          <w:rFonts w:ascii="Times New Roman" w:hAnsi="Times New Roman" w:cs="Times New Roman"/>
          <w:b/>
          <w:bCs/>
          <w:sz w:val="36"/>
          <w:szCs w:val="36"/>
        </w:rPr>
        <w:t xml:space="preserve"> Consent/Permission L</w:t>
      </w:r>
      <w:r w:rsidR="00FE4776" w:rsidRPr="003F7DD6">
        <w:rPr>
          <w:rFonts w:ascii="Times New Roman" w:hAnsi="Times New Roman" w:cs="Times New Roman"/>
          <w:b/>
          <w:bCs/>
          <w:sz w:val="36"/>
          <w:szCs w:val="36"/>
        </w:rPr>
        <w:t>etter</w:t>
      </w:r>
    </w:p>
    <w:bookmarkEnd w:id="0"/>
    <w:bookmarkEnd w:id="1"/>
    <w:p w:rsidR="00453CFC" w:rsidRPr="003F7DD6" w:rsidRDefault="00453CFC" w:rsidP="00453C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DD6">
        <w:rPr>
          <w:rFonts w:ascii="Times New Roman" w:hAnsi="Times New Roman" w:cs="Times New Roman" w:hint="eastAsia"/>
          <w:b/>
          <w:bCs/>
          <w:sz w:val="36"/>
          <w:szCs w:val="36"/>
        </w:rPr>
        <w:t>家长意见一致许可书</w:t>
      </w:r>
    </w:p>
    <w:p w:rsidR="003F7DD6" w:rsidRDefault="003F7DD6" w:rsidP="00453C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7DD6" w:rsidRPr="004D3AC6" w:rsidRDefault="002E3FA6" w:rsidP="00AC73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I (We), </w:t>
      </w:r>
      <w:r w:rsidR="00DB5EC3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父母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姓名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，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am (are)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677110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lawful custodial parent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小朋友姓名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DOB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出生年月日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495ED4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ssport </w:t>
      </w:r>
      <w:r w:rsidR="00495ED4" w:rsidRPr="004D3AC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n</w:t>
      </w:r>
      <w:r w:rsidR="008B1894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umber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护照号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6321" w:rsidRPr="004D3AC6" w:rsidRDefault="004D3AC6" w:rsidP="00AC73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小朋友姓名</w:t>
      </w:r>
      <w:r w:rsidR="00677110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</w:rPr>
        <w:t>will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bookmarkStart w:id="2" w:name="OLE_LINK19"/>
      <w:bookmarkStart w:id="3" w:name="OLE_LINK20"/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travel to </w:t>
      </w:r>
      <w:bookmarkEnd w:id="2"/>
      <w:bookmarkEnd w:id="3"/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Canada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with </w:t>
      </w: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委托监护人名字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, DOB</w:t>
      </w:r>
      <w:r w:rsidR="00495ED4" w:rsidRPr="004D3AC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:</w:t>
      </w: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出生年月日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ssport </w:t>
      </w:r>
      <w:r w:rsidR="00495ED4" w:rsidRPr="004D3AC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n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umber:</w:t>
      </w: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护照号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DB3">
        <w:rPr>
          <w:rFonts w:ascii="Times New Roman" w:hAnsi="Times New Roman" w:cs="Times New Roman" w:hint="eastAsia"/>
          <w:b/>
          <w:bCs/>
          <w:sz w:val="28"/>
          <w:szCs w:val="28"/>
        </w:rPr>
        <w:t>From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</w:t>
      </w:r>
      <w:r w:rsidR="00C42146" w:rsidRPr="004D3AC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4376B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XX.XXXX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highlight w:val="yellow"/>
          <w:u w:val="single"/>
        </w:rPr>
        <w:t xml:space="preserve"> to </w:t>
      </w:r>
      <w:r w:rsid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.XX.XXXX</w:t>
      </w:r>
      <w:r w:rsidRPr="004D3AC6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(</w:t>
      </w:r>
      <w:r w:rsidRPr="004D3AC6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留</w:t>
      </w:r>
      <w:r w:rsidR="000237B2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加</w:t>
      </w:r>
      <w:r w:rsidRPr="004D3AC6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日期</w:t>
      </w:r>
      <w:r w:rsidRPr="004D3AC6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)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:rsidR="002E3FA6" w:rsidRPr="004D3AC6" w:rsidRDefault="002E3FA6" w:rsidP="00AC73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>We agree</w:t>
      </w:r>
      <w:r w:rsidR="00173660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>d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to entrust 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委托的监护人的姓名</w:t>
      </w:r>
      <w:r w:rsidR="00CD2DE3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>, wi</w:t>
      </w:r>
      <w:bookmarkStart w:id="4" w:name="_GoBack"/>
      <w:bookmarkEnd w:id="4"/>
      <w:r w:rsidR="00CD2DE3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>th the responsibility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for</w:t>
      </w:r>
      <w:r w:rsidR="00173660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all the matters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173660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of 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677110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in 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the </w:t>
      </w:r>
      <w:r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Canada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.</w:t>
      </w:r>
    </w:p>
    <w:p w:rsidR="00677110" w:rsidRPr="004D3AC6" w:rsidRDefault="00677110" w:rsidP="00AC7358">
      <w:pP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</w:p>
    <w:p w:rsidR="003F7DD6" w:rsidRPr="004D3AC6" w:rsidRDefault="002E3FA6" w:rsidP="00AC7358">
      <w:pPr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我(我们)，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父母名字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，</w:t>
      </w:r>
      <w:r w:rsidR="0067711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是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,</w:t>
      </w:r>
      <w:r w:rsidR="00CD2DE3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出生</w:t>
      </w:r>
      <w:r w:rsidR="00ED2DB3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日期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：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年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月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日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,</w:t>
      </w:r>
      <w:r w:rsidR="00375A3D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护照号码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：</w:t>
      </w:r>
      <w:r w:rsid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</w:t>
      </w:r>
      <w:r w:rsidR="00DB5EC3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="0067711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的 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合法监护权父母</w:t>
      </w:r>
      <w:r w:rsidR="0067711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。</w:t>
      </w:r>
    </w:p>
    <w:p w:rsidR="00AF6321" w:rsidRPr="00CE0101" w:rsidRDefault="004D3AC6" w:rsidP="00AC7358">
      <w:pPr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</w:pP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proofErr w:type="gramStart"/>
      <w:r w:rsidR="002E3FA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于</w:t>
      </w:r>
      <w:r w:rsidRPr="00535C7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留</w:t>
      </w:r>
      <w:r w:rsidR="000237B2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加</w:t>
      </w:r>
      <w:proofErr w:type="gramEnd"/>
      <w:r w:rsidRPr="00535C7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日期</w:t>
      </w:r>
      <w:r w:rsidR="002E3FA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期间，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跟随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委托监护人名字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,</w:t>
      </w:r>
      <w:r w:rsidR="000237B2" w:rsidRPr="000237B2">
        <w:rPr>
          <w:rFonts w:hint="eastAsia"/>
        </w:rPr>
        <w:t xml:space="preserve"> </w:t>
      </w:r>
      <w:r w:rsidR="00ED2DB3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出生日期</w:t>
      </w:r>
      <w:r w:rsidR="000237B2" w:rsidRPr="000237B2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: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 xml:space="preserve"> 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年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月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日</w:t>
      </w:r>
      <w:r w:rsidR="003F7DD6" w:rsidRPr="00121AA8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,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护照号码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:</w:t>
      </w:r>
      <w:r w:rsidR="000237B2" w:rsidRPr="000237B2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 xml:space="preserve"> </w:t>
      </w:r>
      <w:r w:rsid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XXX</w:t>
      </w:r>
      <w:r w:rsidR="0054376B" w:rsidRPr="0054376B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X</w:t>
      </w:r>
      <w:r w:rsidR="002E3FA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赴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0237B2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加拿大旅游</w:t>
      </w:r>
      <w:r w:rsidR="00AF6321" w:rsidRPr="00CE0101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。</w:t>
      </w:r>
    </w:p>
    <w:p w:rsidR="003F7DD6" w:rsidRPr="004D3AC6" w:rsidRDefault="002E3FA6" w:rsidP="00AC7358">
      <w:pPr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我们同意并委托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委托监护人的名字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负责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在境外的一切事宜。</w:t>
      </w:r>
    </w:p>
    <w:p w:rsidR="004D3AC6" w:rsidRDefault="004D3AC6" w:rsidP="00AC7358">
      <w:pPr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</w:p>
    <w:p w:rsidR="004D3AC6" w:rsidRDefault="004D3AC6" w:rsidP="00AC7358">
      <w:pPr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</w:p>
    <w:p w:rsidR="00CE0101" w:rsidRPr="00AC7358" w:rsidRDefault="00CE0101" w:rsidP="00AC7358">
      <w:pPr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</w:p>
    <w:p w:rsidR="00C42146" w:rsidRDefault="002E3FA6" w:rsidP="003F7DD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Father</w:t>
      </w:r>
      <w:proofErr w:type="gramStart"/>
      <w:r w:rsidRPr="002E3FA6">
        <w:rPr>
          <w:rFonts w:ascii="Times New Roman" w:eastAsia="宋体" w:hAnsi="Times New Roman" w:cs="Times New Roman"/>
          <w:b/>
          <w:bCs/>
          <w:sz w:val="32"/>
          <w:szCs w:val="32"/>
        </w:rPr>
        <w:t>’</w:t>
      </w:r>
      <w:proofErr w:type="gramEnd"/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s </w:t>
      </w:r>
      <w:r w:rsidR="00C42146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full 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name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父亲姓名：</w:t>
      </w:r>
    </w:p>
    <w:p w:rsidR="002E3FA6" w:rsidRDefault="00C42146" w:rsidP="003F7D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2146">
        <w:rPr>
          <w:rFonts w:ascii="Times New Roman" w:hAnsi="Times New Roman" w:cs="Times New Roman"/>
          <w:b/>
          <w:bCs/>
          <w:sz w:val="32"/>
          <w:szCs w:val="32"/>
        </w:rPr>
        <w:t>Date of birth (DD/MM/YY):</w:t>
      </w:r>
    </w:p>
    <w:p w:rsidR="00495ED4" w:rsidRPr="002E3FA6" w:rsidRDefault="00495ED4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Passport number/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护照号码：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Address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地址：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Telephone number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联系电话：</w:t>
      </w:r>
    </w:p>
    <w:p w:rsidR="003F7DD6" w:rsidRDefault="002E3FA6" w:rsidP="003F7DD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igned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签名：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Date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日期：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</w:p>
    <w:p w:rsidR="00AC7358" w:rsidRDefault="00AC7358" w:rsidP="00AC735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Mother</w:t>
      </w:r>
      <w:proofErr w:type="gramStart"/>
      <w:r>
        <w:rPr>
          <w:rFonts w:ascii="Times New Roman" w:eastAsia="宋体" w:hAnsi="Times New Roman" w:cs="Times New Roman"/>
          <w:b/>
          <w:bCs/>
          <w:sz w:val="32"/>
          <w:szCs w:val="32"/>
        </w:rPr>
        <w:t>’</w:t>
      </w:r>
      <w:proofErr w:type="gramEnd"/>
      <w:r w:rsidRPr="002E3FA6">
        <w:rPr>
          <w:rFonts w:ascii="Times New Roman" w:eastAsia="宋体" w:hAnsi="Times New Roman" w:cs="Times New Roman"/>
          <w:b/>
          <w:bCs/>
          <w:sz w:val="32"/>
          <w:szCs w:val="32"/>
        </w:rPr>
        <w:t>s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full 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name/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母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亲姓名：</w:t>
      </w:r>
    </w:p>
    <w:p w:rsidR="00AC7358" w:rsidRDefault="00AC7358" w:rsidP="00AC735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2146">
        <w:rPr>
          <w:rFonts w:ascii="Times New Roman" w:hAnsi="Times New Roman" w:cs="Times New Roman"/>
          <w:b/>
          <w:bCs/>
          <w:sz w:val="32"/>
          <w:szCs w:val="32"/>
        </w:rPr>
        <w:t>Date of birth (DD/MM/YY):</w:t>
      </w:r>
    </w:p>
    <w:p w:rsidR="00495ED4" w:rsidRPr="002E3FA6" w:rsidRDefault="00495ED4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Passport number/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护照号码：</w:t>
      </w:r>
    </w:p>
    <w:p w:rsidR="00AC7358" w:rsidRPr="002E3FA6" w:rsidRDefault="00AC7358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Address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地址：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</w:p>
    <w:p w:rsidR="00AC7358" w:rsidRPr="002E3FA6" w:rsidRDefault="00AC7358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Telephone number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联系电话：</w:t>
      </w:r>
    </w:p>
    <w:p w:rsidR="00AC7358" w:rsidRDefault="00AC7358" w:rsidP="00AC735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igned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签名：</w:t>
      </w:r>
    </w:p>
    <w:p w:rsidR="00AC7358" w:rsidRPr="002E3FA6" w:rsidRDefault="00AC7358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Date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日期：</w:t>
      </w:r>
    </w:p>
    <w:p w:rsidR="002E3FA6" w:rsidRDefault="002E3FA6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sectPr w:rsidR="009F4787" w:rsidSect="00CD4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7D" w:rsidRDefault="0039477D" w:rsidP="004B6534">
      <w:r>
        <w:separator/>
      </w:r>
    </w:p>
  </w:endnote>
  <w:endnote w:type="continuationSeparator" w:id="0">
    <w:p w:rsidR="0039477D" w:rsidRDefault="0039477D" w:rsidP="004B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7D" w:rsidRDefault="0039477D" w:rsidP="004B6534">
      <w:r>
        <w:separator/>
      </w:r>
    </w:p>
  </w:footnote>
  <w:footnote w:type="continuationSeparator" w:id="0">
    <w:p w:rsidR="0039477D" w:rsidRDefault="0039477D" w:rsidP="004B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470EE"/>
    <w:multiLevelType w:val="multilevel"/>
    <w:tmpl w:val="435EFA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4"/>
    <w:rsid w:val="000237B2"/>
    <w:rsid w:val="000E0411"/>
    <w:rsid w:val="001001B6"/>
    <w:rsid w:val="00121AA8"/>
    <w:rsid w:val="001602A4"/>
    <w:rsid w:val="00173660"/>
    <w:rsid w:val="002A205D"/>
    <w:rsid w:val="002C16C2"/>
    <w:rsid w:val="002D1563"/>
    <w:rsid w:val="002E3FA6"/>
    <w:rsid w:val="00312DA3"/>
    <w:rsid w:val="00315E77"/>
    <w:rsid w:val="00336978"/>
    <w:rsid w:val="00375A3D"/>
    <w:rsid w:val="0039477D"/>
    <w:rsid w:val="003F7DD6"/>
    <w:rsid w:val="00453CFC"/>
    <w:rsid w:val="00495ED4"/>
    <w:rsid w:val="004B6534"/>
    <w:rsid w:val="004D3AC6"/>
    <w:rsid w:val="00535C7F"/>
    <w:rsid w:val="0054376B"/>
    <w:rsid w:val="0056363B"/>
    <w:rsid w:val="00677110"/>
    <w:rsid w:val="007E3578"/>
    <w:rsid w:val="0080251E"/>
    <w:rsid w:val="008170F0"/>
    <w:rsid w:val="008B1544"/>
    <w:rsid w:val="008B1894"/>
    <w:rsid w:val="0090145E"/>
    <w:rsid w:val="009927A8"/>
    <w:rsid w:val="009F4787"/>
    <w:rsid w:val="00AC7358"/>
    <w:rsid w:val="00AF6321"/>
    <w:rsid w:val="00B53F49"/>
    <w:rsid w:val="00C050DF"/>
    <w:rsid w:val="00C42146"/>
    <w:rsid w:val="00CD2DE3"/>
    <w:rsid w:val="00CD4AE3"/>
    <w:rsid w:val="00CE0101"/>
    <w:rsid w:val="00D81DE0"/>
    <w:rsid w:val="00DB5EC3"/>
    <w:rsid w:val="00E21C3E"/>
    <w:rsid w:val="00E9438A"/>
    <w:rsid w:val="00ED2DB3"/>
    <w:rsid w:val="00EE3F7D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5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6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65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5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6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6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41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7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0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90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69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5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7296-527D-4235-9F42-43BE255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1</dc:creator>
  <cp:lastModifiedBy>T-0001-010</cp:lastModifiedBy>
  <cp:revision>24</cp:revision>
  <dcterms:created xsi:type="dcterms:W3CDTF">2017-06-26T05:39:00Z</dcterms:created>
  <dcterms:modified xsi:type="dcterms:W3CDTF">2017-06-26T05:51:00Z</dcterms:modified>
</cp:coreProperties>
</file>